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B7" w:rsidRDefault="00057141" w:rsidP="00057141">
      <w:pPr>
        <w:jc w:val="center"/>
      </w:pPr>
      <w:r w:rsidRPr="00057141">
        <w:rPr>
          <w:sz w:val="24"/>
        </w:rPr>
        <w:t xml:space="preserve">LICEUM OGÓLNOKSZTAŁCĄCE </w:t>
      </w:r>
      <w:r>
        <w:br/>
      </w:r>
      <w:r w:rsidRPr="00057141">
        <w:rPr>
          <w:b/>
          <w:sz w:val="28"/>
        </w:rPr>
        <w:t>SEMSTR I</w:t>
      </w:r>
    </w:p>
    <w:tbl>
      <w:tblPr>
        <w:tblpPr w:leftFromText="141" w:rightFromText="141" w:vertAnchor="text" w:horzAnchor="margin" w:tblpXSpec="center" w:tblpY="190"/>
        <w:tblW w:w="7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276"/>
        <w:gridCol w:w="5953"/>
      </w:tblGrid>
      <w:tr w:rsidR="00057141" w:rsidRPr="001C7FBE" w:rsidTr="0005714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7141" w:rsidRPr="001C7FBE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pl-PL"/>
              </w:rPr>
            </w:pPr>
            <w:r w:rsidRPr="001C7FBE">
              <w:rPr>
                <w:rFonts w:ascii="Calibri" w:eastAsia="Times New Roman" w:hAnsi="Calibri" w:cs="Times New Roman"/>
                <w:b/>
                <w:color w:val="000000"/>
                <w:sz w:val="16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7141" w:rsidRPr="001C7FBE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pl-PL"/>
              </w:rPr>
            </w:pPr>
            <w:r w:rsidRPr="001C7FBE">
              <w:rPr>
                <w:rFonts w:ascii="Calibri" w:eastAsia="Times New Roman" w:hAnsi="Calibri" w:cs="Times New Roman"/>
                <w:b/>
                <w:color w:val="000000"/>
                <w:sz w:val="14"/>
                <w:lang w:eastAsia="pl-PL"/>
              </w:rPr>
              <w:t>GODZIN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7141" w:rsidRPr="001C7FBE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lang w:eastAsia="pl-PL"/>
              </w:rPr>
              <w:t xml:space="preserve">PRZEDMIOT 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24.11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tyka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tyka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tyka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ria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ria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ria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ria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yk polski IP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71440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25.11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geografia J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12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Geografia  JK EU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Wiedza o społeczeństwie ZG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Wiedza o społeczeństwie ZG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Wiedza o społeczeństwie ZG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Wiedza o społeczeństwie ZG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Historia 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7.00 -17.4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FE235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Język polski IP</w:t>
            </w:r>
            <w:r w:rsidR="00FE235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EP</w:t>
            </w:r>
          </w:p>
        </w:tc>
      </w:tr>
      <w:tr w:rsidR="00057141" w:rsidRPr="00ED791A" w:rsidTr="00AF5CE5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12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AF5CE5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AF5CE5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AF5CE5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Wiedza o społeczeństwie ZG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AF5CE5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AF5CE5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Wiedza o społeczeństwie ZG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Język polski IP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Język polski IP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5.12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Język angielski 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Język angielski 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Język angielski 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Język angielski 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Język angielski 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2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582C0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057141"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.01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0DB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dza o społeczeństwie B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0DB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dza o społeczeństwie B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0DB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dza o społeczeństwie B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0DB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dza o społeczeństwie B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0DB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dza o społeczeństwie B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0DB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dza o społeczeństwie B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582C0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 w:rsidR="00057141"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.01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formatyka 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formatyka 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formatyka 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formatyka 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Informatyka 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 angielski LK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141" w:rsidRPr="00800779" w:rsidRDefault="00800779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800779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  <w:t>Informatyka  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582C0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 w:rsidR="00057141"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.01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800779" w:rsidRDefault="00800779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0077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Wiedza 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o społeczeństwie ZG</w:t>
            </w:r>
            <w:r w:rsidRPr="0080077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 EU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Język angielski LK EP</w:t>
            </w:r>
          </w:p>
        </w:tc>
      </w:tr>
      <w:tr w:rsidR="00057141" w:rsidRPr="00ED791A" w:rsidTr="00A90470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057141" w:rsidRPr="00ED791A" w:rsidTr="00A90470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057141" w:rsidRPr="00ED791A" w:rsidTr="00A90470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tematyka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582C0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="00057141"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.01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A90470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Historia 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A90470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Historia 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A90470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Historia  AM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582C0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57141"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.02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matematyka EP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Informatyka KA EU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141" w:rsidRPr="00ED791A" w:rsidRDefault="00582C0D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057141"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.02.20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Historia  AM EU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Język polski IP EU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Matematyka  EU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714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Język angielski  LK EU</w:t>
            </w: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057141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057141" w:rsidRPr="00ED791A" w:rsidTr="00057141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141" w:rsidRPr="00ED791A" w:rsidRDefault="00057141" w:rsidP="00057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791A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141" w:rsidRPr="00ED791A" w:rsidRDefault="00057141" w:rsidP="0005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</w:tbl>
    <w:p w:rsidR="00057141" w:rsidRDefault="00057141"/>
    <w:p w:rsidR="00057141" w:rsidRDefault="00057141"/>
    <w:sectPr w:rsidR="00057141" w:rsidSect="00057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41"/>
    <w:rsid w:val="00050DBD"/>
    <w:rsid w:val="00057141"/>
    <w:rsid w:val="00582C0D"/>
    <w:rsid w:val="0071440D"/>
    <w:rsid w:val="007254A2"/>
    <w:rsid w:val="007E6BC5"/>
    <w:rsid w:val="00800779"/>
    <w:rsid w:val="00846BB7"/>
    <w:rsid w:val="00A90470"/>
    <w:rsid w:val="00AF5CE5"/>
    <w:rsid w:val="00C1638B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F50D4-8D14-45FC-BE86-55317913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7B7-9A7E-4891-BE78-86909C1A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0T13:02:00Z</cp:lastPrinted>
  <dcterms:created xsi:type="dcterms:W3CDTF">2019-01-10T13:14:00Z</dcterms:created>
  <dcterms:modified xsi:type="dcterms:W3CDTF">2019-01-10T13:14:00Z</dcterms:modified>
</cp:coreProperties>
</file>